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BD4BBD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BD4BBD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81EE8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al Database Admi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AD456A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BD4BBD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BD4BBD">
            <w:r w:rsidRPr="00CB3B90">
              <w:t xml:space="preserve">BA History, </w:t>
            </w:r>
            <w:bookmarkStart w:id="0" w:name="_GoBack"/>
            <w:bookmarkEnd w:id="0"/>
            <w:r w:rsidRPr="00CB3B90">
              <w:t>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4BBD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81EE8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B9BEBF-8732-4BEF-9FCE-8DFB085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3</cp:revision>
  <cp:lastPrinted>2016-03-16T18:52:00Z</cp:lastPrinted>
  <dcterms:created xsi:type="dcterms:W3CDTF">2016-02-22T13:49:00Z</dcterms:created>
  <dcterms:modified xsi:type="dcterms:W3CDTF">2016-03-21T15:37:00Z</dcterms:modified>
</cp:coreProperties>
</file>